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宇朋电器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金牛镇陈辛庄村村委会西32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金牛镇陈辛庄村村委会西32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柜金属外壳的加工（CCC资质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24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17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